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A1CC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A1CCE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A1CCE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A1CC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A1CC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A1CC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A1CCE" w:rsidRPr="00AA1CCE">
        <w:rPr>
          <w:rFonts w:cstheme="minorHAnsi"/>
          <w:b/>
          <w:sz w:val="24"/>
        </w:rPr>
        <w:t>Конкурс правил дорожного движения «Соблюдай ПДД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C12FEA" w:rsidRDefault="00C12FEA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12FEA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C12FEA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C12FEA">
              <w:rPr>
                <w:rFonts w:cstheme="minorHAnsi"/>
                <w:b/>
                <w:sz w:val="24"/>
                <w:szCs w:val="24"/>
              </w:rPr>
              <w:t>/с 436</w:t>
            </w:r>
            <w:r w:rsidR="00A06A56" w:rsidRPr="00C12FEA">
              <w:rPr>
                <w:rFonts w:cstheme="minorHAnsi"/>
                <w:b/>
                <w:sz w:val="24"/>
                <w:szCs w:val="24"/>
              </w:rPr>
              <w:t>, г</w:t>
            </w:r>
            <w:proofErr w:type="gramStart"/>
            <w:r w:rsidR="00A06A56" w:rsidRPr="00C12FEA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="00A06A56" w:rsidRPr="00C12FEA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C12FEA" w:rsidRDefault="00C12FE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12FEA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C12FEA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C12FEA" w:rsidRPr="00AA1CCE" w:rsidRDefault="00AA1CCE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1CCE">
              <w:rPr>
                <w:rFonts w:cstheme="minorHAnsi"/>
                <w:b/>
                <w:sz w:val="24"/>
                <w:szCs w:val="24"/>
              </w:rPr>
              <w:t>Елкова Маргари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4E7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07A3D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1CCE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2FEA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0AA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6EEF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81F0-90A5-477D-9412-FFB5639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6</cp:revision>
  <dcterms:created xsi:type="dcterms:W3CDTF">2014-07-03T15:28:00Z</dcterms:created>
  <dcterms:modified xsi:type="dcterms:W3CDTF">2025-02-03T12:08:00Z</dcterms:modified>
</cp:coreProperties>
</file>